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8CCC" w14:textId="7FC0D8BF" w:rsidR="002D5665" w:rsidRPr="0058338C" w:rsidRDefault="00EC3917" w:rsidP="0058338C">
      <w:pPr>
        <w:pStyle w:val="Textoindependiente"/>
        <w:ind w:left="4272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</w:t>
      </w:r>
      <w:r>
        <w:rPr>
          <w:rFonts w:ascii="Times New Roman"/>
          <w:noProof/>
          <w:sz w:val="20"/>
        </w:rPr>
        <w:drawing>
          <wp:inline distT="0" distB="0" distL="0" distR="0" wp14:anchorId="76352A87" wp14:editId="5D1FE7FF">
            <wp:extent cx="1447800" cy="1843443"/>
            <wp:effectExtent l="0" t="0" r="0" b="4445"/>
            <wp:docPr id="10896148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14849" name="Imagen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b="5989"/>
                    <a:stretch/>
                  </pic:blipFill>
                  <pic:spPr bwMode="auto">
                    <a:xfrm>
                      <a:off x="0" y="0"/>
                      <a:ext cx="1448627" cy="18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24B19" w14:textId="77777777" w:rsidR="002D5665" w:rsidRDefault="00000000">
      <w:pPr>
        <w:pStyle w:val="Textoindependiente"/>
        <w:spacing w:before="93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1124DDE" wp14:editId="3CA0DD01">
                <wp:simplePos x="0" y="0"/>
                <wp:positionH relativeFrom="page">
                  <wp:posOffset>895350</wp:posOffset>
                </wp:positionH>
                <wp:positionV relativeFrom="paragraph">
                  <wp:posOffset>229365</wp:posOffset>
                </wp:positionV>
                <wp:extent cx="6276975" cy="2940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294005"/>
                          <a:chOff x="0" y="0"/>
                          <a:chExt cx="6276975" cy="2940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27697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76975" h="294005">
                                <a:moveTo>
                                  <a:pt x="6276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276975" y="294004"/>
                                </a:lnTo>
                                <a:lnTo>
                                  <a:pt x="6276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>
                              <a:alpha val="909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5322" y="52451"/>
                            <a:ext cx="2023110" cy="187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27697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80C6B" w14:textId="77777777" w:rsidR="002D5665" w:rsidRDefault="00000000">
                              <w:pPr>
                                <w:spacing w:before="93"/>
                                <w:ind w:left="2"/>
                                <w:jc w:val="center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4"/>
                                </w:rPr>
                                <w:t>DATOS</w:t>
                              </w:r>
                              <w:r>
                                <w:rPr>
                                  <w:rFonts w:ascii="Cambria"/>
                                  <w:b/>
                                  <w:spacing w:val="7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4"/>
                                </w:rPr>
                                <w:t>PERS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24DDE" id="Group 2" o:spid="_x0000_s1026" style="position:absolute;margin-left:70.5pt;margin-top:18.05pt;width:494.25pt;height:23.15pt;z-index:-15728640;mso-wrap-distance-left:0;mso-wrap-distance-right:0;mso-position-horizontal-relative:page" coordsize="62769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">
                <v:shape id="Graphic 3" o:spid="_x0000_s1027" style="position:absolute;width:62769;height:2940;visibility:visible;mso-wrap-style:square;v-text-anchor:top" coordsize="627697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" path="m6276975,l,,,294004r6276975,l6276975,xe" fillcolor="#7b7b7b" stroked="f">
                  <v:fill opacity="59624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21953;top:524;width:20231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6276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F180C6B" w14:textId="77777777" w:rsidR="002D5665" w:rsidRDefault="00000000">
                        <w:pPr>
                          <w:spacing w:before="93"/>
                          <w:ind w:left="2"/>
                          <w:jc w:val="center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4"/>
                          </w:rPr>
                          <w:t>DATOS</w:t>
                        </w:r>
                        <w:r>
                          <w:rPr>
                            <w:rFonts w:ascii="Cambria"/>
                            <w:b/>
                            <w:spacing w:val="7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4"/>
                          </w:rPr>
                          <w:t>PERSON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C7C185" w14:textId="77777777" w:rsidR="002D5665" w:rsidRDefault="002D5665">
      <w:pPr>
        <w:pStyle w:val="Textoindependiente"/>
        <w:spacing w:before="153"/>
        <w:rPr>
          <w:b/>
          <w:sz w:val="32"/>
        </w:rPr>
      </w:pPr>
    </w:p>
    <w:p w14:paraId="4C57D113" w14:textId="77777777" w:rsidR="002D5665" w:rsidRDefault="00000000">
      <w:pPr>
        <w:tabs>
          <w:tab w:val="left" w:pos="4733"/>
        </w:tabs>
        <w:spacing w:line="341" w:lineRule="exact"/>
        <w:ind w:left="1188"/>
        <w:rPr>
          <w:sz w:val="28"/>
        </w:rPr>
      </w:pPr>
      <w:r>
        <w:rPr>
          <w:b/>
          <w:spacing w:val="-2"/>
          <w:sz w:val="28"/>
        </w:rPr>
        <w:t>NOMBRE</w:t>
      </w:r>
      <w:r>
        <w:rPr>
          <w:b/>
          <w:sz w:val="28"/>
        </w:rPr>
        <w:tab/>
      </w:r>
      <w:r w:rsidR="00B63882">
        <w:rPr>
          <w:sz w:val="28"/>
        </w:rPr>
        <w:t>José Edier Gutiérrez Pachongo</w:t>
      </w:r>
    </w:p>
    <w:p w14:paraId="5FFCA3DC" w14:textId="77777777" w:rsidR="002D5665" w:rsidRDefault="00000000">
      <w:pPr>
        <w:tabs>
          <w:tab w:val="left" w:pos="4733"/>
        </w:tabs>
        <w:spacing w:line="341" w:lineRule="exact"/>
        <w:ind w:left="1188"/>
        <w:rPr>
          <w:sz w:val="28"/>
        </w:rPr>
      </w:pPr>
      <w:r>
        <w:rPr>
          <w:b/>
          <w:sz w:val="28"/>
        </w:rPr>
        <w:t>DOCUMENTO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2"/>
          <w:sz w:val="28"/>
        </w:rPr>
        <w:t xml:space="preserve"> IDENTIDAD</w:t>
      </w:r>
      <w:r>
        <w:rPr>
          <w:b/>
          <w:sz w:val="28"/>
        </w:rPr>
        <w:tab/>
      </w:r>
      <w:r>
        <w:rPr>
          <w:spacing w:val="-2"/>
          <w:sz w:val="28"/>
        </w:rPr>
        <w:t>1</w:t>
      </w:r>
      <w:r w:rsidR="00B63882">
        <w:rPr>
          <w:spacing w:val="-2"/>
          <w:sz w:val="28"/>
        </w:rPr>
        <w:t>062077123</w:t>
      </w:r>
    </w:p>
    <w:p w14:paraId="7A272694" w14:textId="1870C67C" w:rsidR="002D5665" w:rsidRDefault="00000000">
      <w:pPr>
        <w:tabs>
          <w:tab w:val="left" w:pos="4733"/>
        </w:tabs>
        <w:spacing w:before="2" w:line="341" w:lineRule="exact"/>
        <w:ind w:left="1188"/>
        <w:rPr>
          <w:sz w:val="28"/>
        </w:rPr>
      </w:pPr>
      <w:r>
        <w:rPr>
          <w:b/>
          <w:sz w:val="28"/>
        </w:rPr>
        <w:t>FECH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DE </w:t>
      </w:r>
      <w:r>
        <w:rPr>
          <w:b/>
          <w:spacing w:val="-2"/>
          <w:sz w:val="28"/>
        </w:rPr>
        <w:t>NACIMIENTO</w:t>
      </w:r>
      <w:r>
        <w:rPr>
          <w:b/>
          <w:sz w:val="28"/>
        </w:rPr>
        <w:tab/>
      </w:r>
      <w:r w:rsidR="00B63882">
        <w:rPr>
          <w:spacing w:val="-2"/>
          <w:sz w:val="28"/>
        </w:rPr>
        <w:t>14</w:t>
      </w:r>
      <w:r>
        <w:rPr>
          <w:spacing w:val="-2"/>
          <w:sz w:val="28"/>
        </w:rPr>
        <w:t>/</w:t>
      </w:r>
      <w:r w:rsidR="00B63882">
        <w:rPr>
          <w:spacing w:val="-2"/>
          <w:sz w:val="28"/>
        </w:rPr>
        <w:t>Dic</w:t>
      </w:r>
      <w:r w:rsidR="002510A1">
        <w:rPr>
          <w:spacing w:val="-2"/>
          <w:sz w:val="28"/>
        </w:rPr>
        <w:t>i</w:t>
      </w:r>
      <w:r w:rsidR="00B63882">
        <w:rPr>
          <w:spacing w:val="-2"/>
          <w:sz w:val="28"/>
        </w:rPr>
        <w:t>embre</w:t>
      </w:r>
      <w:r>
        <w:rPr>
          <w:spacing w:val="-2"/>
          <w:sz w:val="28"/>
        </w:rPr>
        <w:t>/2005</w:t>
      </w:r>
    </w:p>
    <w:p w14:paraId="4AFFFF0A" w14:textId="77777777" w:rsidR="002D5665" w:rsidRDefault="00000000">
      <w:pPr>
        <w:tabs>
          <w:tab w:val="left" w:pos="4733"/>
        </w:tabs>
        <w:spacing w:line="341" w:lineRule="exact"/>
        <w:ind w:left="1188"/>
        <w:rPr>
          <w:sz w:val="28"/>
        </w:rPr>
      </w:pPr>
      <w:r>
        <w:rPr>
          <w:b/>
          <w:sz w:val="28"/>
        </w:rPr>
        <w:t>LUGA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NACIMIENTO</w:t>
      </w:r>
      <w:r>
        <w:rPr>
          <w:b/>
          <w:sz w:val="28"/>
        </w:rPr>
        <w:tab/>
      </w:r>
      <w:r w:rsidR="00B63882">
        <w:rPr>
          <w:sz w:val="28"/>
        </w:rPr>
        <w:t>Páez (Belalcázar)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 w:rsidR="00B63882">
        <w:rPr>
          <w:spacing w:val="-2"/>
          <w:sz w:val="28"/>
        </w:rPr>
        <w:t>Cauca</w:t>
      </w:r>
    </w:p>
    <w:p w14:paraId="59E80576" w14:textId="77777777" w:rsidR="002D5665" w:rsidRDefault="00000000">
      <w:pPr>
        <w:tabs>
          <w:tab w:val="left" w:pos="4733"/>
        </w:tabs>
        <w:spacing w:line="341" w:lineRule="exact"/>
        <w:ind w:left="1188"/>
        <w:rPr>
          <w:sz w:val="28"/>
        </w:rPr>
      </w:pPr>
      <w:r>
        <w:rPr>
          <w:b/>
          <w:sz w:val="28"/>
        </w:rPr>
        <w:t>ESTADO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CIVIL</w:t>
      </w:r>
      <w:r>
        <w:rPr>
          <w:b/>
          <w:sz w:val="28"/>
        </w:rPr>
        <w:tab/>
      </w:r>
      <w:r>
        <w:rPr>
          <w:spacing w:val="-2"/>
          <w:sz w:val="28"/>
        </w:rPr>
        <w:t>Solter</w:t>
      </w:r>
      <w:r w:rsidR="00B63882">
        <w:rPr>
          <w:spacing w:val="-2"/>
          <w:sz w:val="28"/>
        </w:rPr>
        <w:t>o</w:t>
      </w:r>
    </w:p>
    <w:p w14:paraId="3526701C" w14:textId="77777777" w:rsidR="002D5665" w:rsidRDefault="00000000">
      <w:pPr>
        <w:tabs>
          <w:tab w:val="left" w:pos="4733"/>
        </w:tabs>
        <w:spacing w:before="1" w:line="341" w:lineRule="exact"/>
        <w:ind w:left="1188"/>
        <w:rPr>
          <w:sz w:val="28"/>
        </w:rPr>
      </w:pPr>
      <w:r>
        <w:rPr>
          <w:b/>
          <w:spacing w:val="-2"/>
          <w:sz w:val="28"/>
        </w:rPr>
        <w:t>DIRECCIÓN</w:t>
      </w:r>
      <w:r>
        <w:rPr>
          <w:b/>
          <w:sz w:val="28"/>
        </w:rPr>
        <w:tab/>
      </w:r>
      <w:r w:rsidR="00B63882">
        <w:rPr>
          <w:sz w:val="28"/>
        </w:rPr>
        <w:t>CL 17 #2-34 urbanización torres de San Felipe</w:t>
      </w:r>
    </w:p>
    <w:p w14:paraId="1EA7BFC2" w14:textId="77777777" w:rsidR="002D5665" w:rsidRDefault="00000000">
      <w:pPr>
        <w:tabs>
          <w:tab w:val="left" w:pos="4733"/>
        </w:tabs>
        <w:spacing w:line="341" w:lineRule="exact"/>
        <w:ind w:left="1188"/>
        <w:rPr>
          <w:sz w:val="28"/>
        </w:rPr>
      </w:pPr>
      <w:r>
        <w:rPr>
          <w:b/>
          <w:spacing w:val="-2"/>
          <w:sz w:val="28"/>
        </w:rPr>
        <w:t>CELULAR</w:t>
      </w:r>
      <w:r>
        <w:rPr>
          <w:b/>
          <w:sz w:val="28"/>
        </w:rPr>
        <w:tab/>
      </w:r>
      <w:r>
        <w:rPr>
          <w:spacing w:val="-2"/>
          <w:sz w:val="28"/>
        </w:rPr>
        <w:t>3</w:t>
      </w:r>
      <w:r w:rsidR="00B63882">
        <w:rPr>
          <w:spacing w:val="-2"/>
          <w:sz w:val="28"/>
        </w:rPr>
        <w:t>138263072</w:t>
      </w:r>
    </w:p>
    <w:p w14:paraId="24744A4C" w14:textId="77777777" w:rsidR="002D5665" w:rsidRDefault="00000000">
      <w:pPr>
        <w:tabs>
          <w:tab w:val="left" w:pos="4733"/>
        </w:tabs>
        <w:spacing w:before="2"/>
        <w:ind w:left="1188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A43A071" wp14:editId="7F6ED930">
                <wp:simplePos x="0" y="0"/>
                <wp:positionH relativeFrom="page">
                  <wp:posOffset>828675</wp:posOffset>
                </wp:positionH>
                <wp:positionV relativeFrom="paragraph">
                  <wp:posOffset>818251</wp:posOffset>
                </wp:positionV>
                <wp:extent cx="6486525" cy="29400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294005"/>
                          <a:chOff x="0" y="0"/>
                          <a:chExt cx="6486525" cy="294005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4865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294005">
                                <a:moveTo>
                                  <a:pt x="6486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486525" y="294004"/>
                                </a:lnTo>
                                <a:lnTo>
                                  <a:pt x="6486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>
                              <a:alpha val="909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3708" y="52451"/>
                            <a:ext cx="2062733" cy="1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0" y="0"/>
                            <a:ext cx="648652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BFB14" w14:textId="77777777" w:rsidR="002D5665" w:rsidRDefault="00000000">
                              <w:pPr>
                                <w:spacing w:before="93"/>
                                <w:jc w:val="center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4"/>
                                </w:rPr>
                                <w:t>PERFIL</w:t>
                              </w:r>
                              <w:r>
                                <w:rPr>
                                  <w:rFonts w:ascii="Cambria"/>
                                  <w:b/>
                                  <w:spacing w:val="2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4"/>
                                </w:rPr>
                                <w:t>PROFE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3A071" id="Group 6" o:spid="_x0000_s1030" style="position:absolute;left:0;text-align:left;margin-left:65.25pt;margin-top:64.45pt;width:510.75pt;height:23.15pt;z-index:15729152;mso-wrap-distance-left:0;mso-wrap-distance-right:0;mso-position-horizontal-relative:page" coordsize="64865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">
                <v:shape id="Graphic 7" o:spid="_x0000_s1031" style="position:absolute;width:64865;height:2940;visibility:visible;mso-wrap-style:square;v-text-anchor:top" coordsize="648652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" path="m6486525,l,,,294004r6486525,l6486525,xe" fillcolor="#7b7b7b" stroked="f">
                  <v:fill opacity="59624f"/>
                  <v:path arrowok="t"/>
                </v:shape>
                <v:shape id="Image 8" o:spid="_x0000_s1032" type="#_x0000_t75" style="position:absolute;left:22437;top:524;width:206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">
                  <v:imagedata r:id="rId12" o:title=""/>
                </v:shape>
                <v:shape id="Textbox 9" o:spid="_x0000_s1033" type="#_x0000_t202" style="position:absolute;width:648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D2BFB14" w14:textId="77777777" w:rsidR="002D5665" w:rsidRDefault="00000000">
                        <w:pPr>
                          <w:spacing w:before="93"/>
                          <w:jc w:val="center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4"/>
                          </w:rPr>
                          <w:t>PERFIL</w:t>
                        </w:r>
                        <w:r>
                          <w:rPr>
                            <w:rFonts w:ascii="Cambria"/>
                            <w:b/>
                            <w:spacing w:val="2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4"/>
                          </w:rPr>
                          <w:t>PROFESION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2"/>
          <w:sz w:val="28"/>
        </w:rPr>
        <w:t>E-</w:t>
      </w:r>
      <w:r>
        <w:rPr>
          <w:b/>
          <w:spacing w:val="-4"/>
          <w:sz w:val="28"/>
        </w:rPr>
        <w:t>MAIL</w:t>
      </w:r>
      <w:r>
        <w:rPr>
          <w:b/>
          <w:sz w:val="28"/>
        </w:rPr>
        <w:tab/>
      </w:r>
      <w:hyperlink r:id="rId13" w:history="1">
        <w:r w:rsidR="00B63882" w:rsidRPr="004B4085">
          <w:rPr>
            <w:rStyle w:val="Hipervnculo"/>
            <w:spacing w:val="-2"/>
            <w:sz w:val="28"/>
          </w:rPr>
          <w:t>pjoseedier@gmail.com</w:t>
        </w:r>
      </w:hyperlink>
    </w:p>
    <w:p w14:paraId="1C5310C4" w14:textId="77777777" w:rsidR="002D5665" w:rsidRDefault="002D5665">
      <w:pPr>
        <w:pStyle w:val="Textoindependiente"/>
      </w:pPr>
    </w:p>
    <w:p w14:paraId="39B6E9CC" w14:textId="77777777" w:rsidR="002D5665" w:rsidRDefault="002D5665">
      <w:pPr>
        <w:pStyle w:val="Textoindependiente"/>
      </w:pPr>
    </w:p>
    <w:p w14:paraId="39341299" w14:textId="77777777" w:rsidR="002D5665" w:rsidRDefault="002D5665">
      <w:pPr>
        <w:pStyle w:val="Textoindependiente"/>
      </w:pPr>
    </w:p>
    <w:p w14:paraId="1DBA491B" w14:textId="77777777" w:rsidR="002D5665" w:rsidRDefault="002D5665">
      <w:pPr>
        <w:pStyle w:val="Textoindependiente"/>
      </w:pPr>
    </w:p>
    <w:p w14:paraId="0E935C44" w14:textId="77777777" w:rsidR="002D5665" w:rsidRDefault="002D5665">
      <w:pPr>
        <w:pStyle w:val="Textoindependiente"/>
      </w:pPr>
    </w:p>
    <w:p w14:paraId="46474CCF" w14:textId="77777777" w:rsidR="002D5665" w:rsidRDefault="002D5665">
      <w:pPr>
        <w:pStyle w:val="Textoindependiente"/>
      </w:pPr>
    </w:p>
    <w:p w14:paraId="385A6C34" w14:textId="397B4D27" w:rsidR="002D5665" w:rsidRDefault="00000000" w:rsidP="003A3CBD">
      <w:pPr>
        <w:pStyle w:val="Textoindependiente"/>
        <w:spacing w:before="1"/>
        <w:ind w:left="1188" w:right="289"/>
        <w:sectPr w:rsidR="002D5665">
          <w:type w:val="continuous"/>
          <w:pgSz w:w="12240" w:h="15840"/>
          <w:pgMar w:top="1700" w:right="720" w:bottom="280" w:left="1080" w:header="720" w:footer="720" w:gutter="0"/>
          <w:cols w:space="720"/>
        </w:sectPr>
      </w:pPr>
      <w:r>
        <w:t>Soy aprendiz del Centro Agroempresarial y Desarrollo Pecuario del Huila (SENA) en el Tecnólogo de</w:t>
      </w:r>
      <w:r w:rsidR="003A3CBD">
        <w:rPr>
          <w:spacing w:val="-1"/>
        </w:rPr>
        <w:t xml:space="preserve"> Análisis y Desarrollo de Software</w:t>
      </w:r>
      <w:r>
        <w:t xml:space="preserve">. </w:t>
      </w:r>
      <w:r w:rsidR="003A3CBD">
        <w:t>Considero que tengo una fuerte base en tecnología gracias</w:t>
      </w:r>
      <w:r w:rsidR="00A17A33">
        <w:t xml:space="preserve"> a los cursos que </w:t>
      </w:r>
      <w:r w:rsidR="002510A1">
        <w:t>h</w:t>
      </w:r>
      <w:r w:rsidR="00A17A33">
        <w:t xml:space="preserve">e realizado, </w:t>
      </w:r>
      <w:r w:rsidR="003A3CBD">
        <w:t>estoy impulsado por la innovación y el aprendizaje continuo. Busco oportunidades para aplicar y ampliar conocimientos en el desarrollo de soluciones tecnológicas</w:t>
      </w:r>
      <w:r w:rsidR="00A17A33">
        <w:t>. Como principales habilidades blandas resalto en la resiliencia, trabajo en equipo</w:t>
      </w:r>
      <w:r w:rsidR="008F39C5">
        <w:t>, responsabilidad, concentración, fuerza de voluntad y esfuerzo por ser mejor cada día tanto en lo personal como en lo laboral.</w:t>
      </w:r>
    </w:p>
    <w:p w14:paraId="7FF5D9E8" w14:textId="77777777" w:rsidR="002D5665" w:rsidRDefault="002D5665">
      <w:pPr>
        <w:pStyle w:val="Textoindependiente"/>
      </w:pPr>
    </w:p>
    <w:p w14:paraId="15B5A361" w14:textId="77777777" w:rsidR="002D5665" w:rsidRDefault="002D5665">
      <w:pPr>
        <w:pStyle w:val="Textoindependiente"/>
      </w:pPr>
    </w:p>
    <w:p w14:paraId="74496AB8" w14:textId="77777777" w:rsidR="002D5665" w:rsidRDefault="002D5665">
      <w:pPr>
        <w:pStyle w:val="Textoindependiente"/>
      </w:pPr>
    </w:p>
    <w:p w14:paraId="3F9014AC" w14:textId="77777777" w:rsidR="002D5665" w:rsidRDefault="002D5665">
      <w:pPr>
        <w:pStyle w:val="Textoindependiente"/>
        <w:spacing w:before="223"/>
      </w:pPr>
    </w:p>
    <w:p w14:paraId="1575DFD5" w14:textId="77777777" w:rsidR="002D5665" w:rsidRDefault="00000000">
      <w:pPr>
        <w:pStyle w:val="Ttulo1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5A8F0F98" wp14:editId="3D5613E9">
                <wp:simplePos x="0" y="0"/>
                <wp:positionH relativeFrom="page">
                  <wp:posOffset>828675</wp:posOffset>
                </wp:positionH>
                <wp:positionV relativeFrom="paragraph">
                  <wp:posOffset>-484243</wp:posOffset>
                </wp:positionV>
                <wp:extent cx="6486525" cy="294005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6525" cy="294005"/>
                          <a:chOff x="0" y="0"/>
                          <a:chExt cx="6486525" cy="29400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4865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6525" h="294005">
                                <a:moveTo>
                                  <a:pt x="6486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486525" y="294004"/>
                                </a:lnTo>
                                <a:lnTo>
                                  <a:pt x="6486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7B7B">
                              <a:alpha val="909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21789" y="53085"/>
                            <a:ext cx="2306574" cy="187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648652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963969" w14:textId="77777777" w:rsidR="002D5665" w:rsidRDefault="00000000">
                              <w:pPr>
                                <w:spacing w:before="93"/>
                                <w:jc w:val="center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w w:val="115"/>
                                  <w:sz w:val="24"/>
                                </w:rPr>
                                <w:t>FORMACIÓN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spacing w:val="-2"/>
                                  <w:w w:val="115"/>
                                  <w:sz w:val="24"/>
                                </w:rPr>
                                <w:t>ACADÉM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0F98" id="Group 10" o:spid="_x0000_s1034" style="position:absolute;left:0;text-align:left;margin-left:65.25pt;margin-top:-38.15pt;width:510.75pt;height:23.15pt;z-index:15730176;mso-wrap-distance-left:0;mso-wrap-distance-right:0;mso-position-horizontal-relative:page" coordsize="64865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">
                <v:shape id="Graphic 11" o:spid="_x0000_s1035" style="position:absolute;width:64865;height:2940;visibility:visible;mso-wrap-style:square;v-text-anchor:top" coordsize="648652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" path="m6486525,l,,,294004r6486525,l6486525,xe" fillcolor="#7b7b7b" stroked="f">
                  <v:fill opacity="59624f"/>
                  <v:path arrowok="t"/>
                </v:shape>
                <v:shape id="Image 12" o:spid="_x0000_s1036" type="#_x0000_t75" style="position:absolute;left:21217;top:530;width:23066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">
                  <v:imagedata r:id="rId15" o:title=""/>
                </v:shape>
                <v:shape id="Textbox 13" o:spid="_x0000_s1037" type="#_x0000_t202" style="position:absolute;width:64865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7963969" w14:textId="77777777" w:rsidR="002D5665" w:rsidRDefault="00000000">
                        <w:pPr>
                          <w:spacing w:before="93"/>
                          <w:jc w:val="center"/>
                          <w:rPr>
                            <w:rFonts w:ascii="Cambria" w:hAns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  <w:b/>
                            <w:w w:val="115"/>
                            <w:sz w:val="24"/>
                          </w:rPr>
                          <w:t>FORMACIÓN</w:t>
                        </w:r>
                        <w:r>
                          <w:rPr>
                            <w:rFonts w:ascii="Cambria" w:hAnsi="Cambria"/>
                            <w:b/>
                            <w:spacing w:val="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spacing w:val="-2"/>
                            <w:w w:val="115"/>
                            <w:sz w:val="24"/>
                          </w:rPr>
                          <w:t>ACADÉM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ESTUDIOS</w:t>
      </w:r>
      <w:r>
        <w:rPr>
          <w:spacing w:val="-5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spacing w:val="-2"/>
        </w:rPr>
        <w:t>TÉCNOLÓGICO:</w:t>
      </w:r>
    </w:p>
    <w:p w14:paraId="66189D95" w14:textId="77777777" w:rsidR="002D5665" w:rsidRDefault="00000000">
      <w:pPr>
        <w:pStyle w:val="Prrafodelista"/>
        <w:numPr>
          <w:ilvl w:val="0"/>
          <w:numId w:val="2"/>
        </w:numPr>
        <w:tabs>
          <w:tab w:val="left" w:pos="1908"/>
        </w:tabs>
        <w:rPr>
          <w:sz w:val="28"/>
        </w:rPr>
      </w:pPr>
      <w:r>
        <w:rPr>
          <w:sz w:val="28"/>
        </w:rPr>
        <w:t>Tecnólogo</w:t>
      </w:r>
      <w:r>
        <w:rPr>
          <w:spacing w:val="-6"/>
          <w:sz w:val="28"/>
        </w:rPr>
        <w:t xml:space="preserve"> </w:t>
      </w:r>
      <w:r w:rsidR="008F39C5">
        <w:rPr>
          <w:sz w:val="28"/>
        </w:rPr>
        <w:t>–</w:t>
      </w:r>
      <w:r>
        <w:rPr>
          <w:spacing w:val="-5"/>
          <w:sz w:val="28"/>
        </w:rPr>
        <w:t xml:space="preserve"> </w:t>
      </w:r>
      <w:r w:rsidR="008F39C5">
        <w:rPr>
          <w:sz w:val="28"/>
        </w:rPr>
        <w:t>Análisis y Desarrollo de Software</w:t>
      </w:r>
      <w:r>
        <w:rPr>
          <w:spacing w:val="-1"/>
          <w:sz w:val="28"/>
        </w:rPr>
        <w:t xml:space="preserve"> </w:t>
      </w:r>
      <w:r>
        <w:rPr>
          <w:sz w:val="28"/>
        </w:rPr>
        <w:t>(E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proceso)</w:t>
      </w:r>
    </w:p>
    <w:p w14:paraId="5962479A" w14:textId="77777777" w:rsidR="002D5665" w:rsidRDefault="00000000">
      <w:pPr>
        <w:pStyle w:val="Ttulo1"/>
        <w:spacing w:before="340"/>
      </w:pPr>
      <w:r>
        <w:t>OTROS</w:t>
      </w:r>
      <w:r>
        <w:rPr>
          <w:spacing w:val="-2"/>
        </w:rPr>
        <w:t xml:space="preserve"> ESTUDIOS:</w:t>
      </w:r>
    </w:p>
    <w:p w14:paraId="2A61BD0F" w14:textId="77777777" w:rsidR="002D5665" w:rsidRDefault="00000000">
      <w:pPr>
        <w:pStyle w:val="Prrafodelista"/>
        <w:numPr>
          <w:ilvl w:val="0"/>
          <w:numId w:val="2"/>
        </w:numPr>
        <w:tabs>
          <w:tab w:val="left" w:pos="1908"/>
        </w:tabs>
        <w:rPr>
          <w:sz w:val="28"/>
        </w:rPr>
      </w:pPr>
      <w:r>
        <w:rPr>
          <w:sz w:val="28"/>
        </w:rPr>
        <w:t>Curso</w:t>
      </w:r>
      <w:r>
        <w:rPr>
          <w:spacing w:val="-6"/>
          <w:sz w:val="28"/>
        </w:rPr>
        <w:t xml:space="preserve"> </w:t>
      </w:r>
      <w:r>
        <w:rPr>
          <w:sz w:val="28"/>
        </w:rPr>
        <w:t>e</w:t>
      </w:r>
      <w:r w:rsidR="008F39C5">
        <w:rPr>
          <w:sz w:val="28"/>
        </w:rPr>
        <w:t>n aplicación de la electrónica y robotíca en proyectos de ciencia, tecnología e innovación – 12/12/2022</w:t>
      </w:r>
    </w:p>
    <w:p w14:paraId="029EA153" w14:textId="77777777" w:rsidR="00AA337B" w:rsidRDefault="00AA337B">
      <w:pPr>
        <w:pStyle w:val="Prrafodelista"/>
        <w:numPr>
          <w:ilvl w:val="0"/>
          <w:numId w:val="2"/>
        </w:numPr>
        <w:tabs>
          <w:tab w:val="left" w:pos="1908"/>
        </w:tabs>
        <w:rPr>
          <w:sz w:val="28"/>
        </w:rPr>
      </w:pPr>
      <w:r>
        <w:rPr>
          <w:sz w:val="28"/>
        </w:rPr>
        <w:t>Curso en variables y estructuras de control en Python – 20/12/2023</w:t>
      </w:r>
    </w:p>
    <w:p w14:paraId="781BBB15" w14:textId="77777777" w:rsidR="00943166" w:rsidRDefault="00000000" w:rsidP="00943166">
      <w:pPr>
        <w:pStyle w:val="Ttulo1"/>
        <w:spacing w:before="340"/>
        <w:rPr>
          <w:spacing w:val="-2"/>
        </w:rPr>
      </w:pPr>
      <w:r>
        <w:t>ESTUDIOS</w:t>
      </w:r>
      <w:r>
        <w:rPr>
          <w:spacing w:val="-9"/>
        </w:rPr>
        <w:t xml:space="preserve"> </w:t>
      </w:r>
      <w:r>
        <w:rPr>
          <w:spacing w:val="-2"/>
        </w:rPr>
        <w:t>SECUNDARIOS:</w:t>
      </w:r>
    </w:p>
    <w:p w14:paraId="5AE514D4" w14:textId="77777777" w:rsidR="00943166" w:rsidRPr="00943166" w:rsidRDefault="00943166" w:rsidP="00943166">
      <w:pPr>
        <w:pStyle w:val="Ttulo1"/>
        <w:numPr>
          <w:ilvl w:val="0"/>
          <w:numId w:val="4"/>
        </w:numPr>
        <w:spacing w:before="340"/>
        <w:rPr>
          <w:spacing w:val="-2"/>
        </w:rPr>
      </w:pPr>
      <w:r>
        <w:rPr>
          <w:b w:val="0"/>
          <w:bCs w:val="0"/>
          <w:spacing w:val="-2"/>
        </w:rPr>
        <w:t>Institución educativa Escuela Normal Superior “Enrique Vallejo” Tierradentro</w:t>
      </w:r>
    </w:p>
    <w:p w14:paraId="215D0121" w14:textId="77777777" w:rsidR="002D5665" w:rsidRDefault="002D5665">
      <w:pPr>
        <w:pStyle w:val="Textoindependiente"/>
        <w:rPr>
          <w:sz w:val="20"/>
        </w:rPr>
      </w:pPr>
    </w:p>
    <w:p w14:paraId="080108FD" w14:textId="77777777" w:rsidR="002D5665" w:rsidRDefault="00000000">
      <w:pPr>
        <w:pStyle w:val="Textoindependiente"/>
        <w:spacing w:before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A469562" wp14:editId="2E001B44">
                <wp:simplePos x="0" y="0"/>
                <wp:positionH relativeFrom="page">
                  <wp:posOffset>981075</wp:posOffset>
                </wp:positionH>
                <wp:positionV relativeFrom="paragraph">
                  <wp:posOffset>310512</wp:posOffset>
                </wp:positionV>
                <wp:extent cx="6219825" cy="294005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294005"/>
                          <a:chOff x="0" y="0"/>
                          <a:chExt cx="6219825" cy="2940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2198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294005">
                                <a:moveTo>
                                  <a:pt x="6219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219825" y="294004"/>
                                </a:lnTo>
                                <a:lnTo>
                                  <a:pt x="62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>
                              <a:alpha val="909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41017" y="52323"/>
                            <a:ext cx="2151126" cy="188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621982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CB0867" w14:textId="77777777" w:rsidR="002D5665" w:rsidRPr="00EC3917" w:rsidRDefault="00000000">
                              <w:pPr>
                                <w:spacing w:before="93"/>
                                <w:ind w:left="2" w:right="2"/>
                                <w:jc w:val="center"/>
                                <w:rPr>
                                  <w:rFonts w:ascii="Cambria"/>
                                  <w:b/>
                                  <w:sz w:val="24"/>
                                  <w:lang w:val="es-CO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4"/>
                                </w:rPr>
                                <w:t>EXPERIENCIA</w:t>
                              </w:r>
                              <w:r>
                                <w:rPr>
                                  <w:rFonts w:ascii="Cambria"/>
                                  <w:b/>
                                  <w:spacing w:val="53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4"/>
                                </w:rPr>
                                <w:t>LABO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9562" id="Group 14" o:spid="_x0000_s1038" style="position:absolute;margin-left:77.25pt;margin-top:24.45pt;width:489.75pt;height:23.15pt;z-index:-15727616;mso-wrap-distance-left:0;mso-wrap-distance-right:0;mso-position-horizontal-relative:page" coordsize="62198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">
                <v:shape id="Graphic 15" o:spid="_x0000_s1039" style="position:absolute;width:62198;height:2940;visibility:visible;mso-wrap-style:square;v-text-anchor:top" coordsize="621982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" path="m6219825,l,,,294004r6219825,l6219825,xe" fillcolor="#bebebe" stroked="f">
                  <v:fill opacity="59624f"/>
                  <v:path arrowok="t"/>
                </v:shape>
                <v:shape id="Image 16" o:spid="_x0000_s1040" type="#_x0000_t75" style="position:absolute;left:20410;top:523;width:2151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">
                  <v:imagedata r:id="rId17" o:title=""/>
                </v:shape>
                <v:shape id="Textbox 17" o:spid="_x0000_s1041" type="#_x0000_t202" style="position:absolute;width:6219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ACB0867" w14:textId="77777777" w:rsidR="002D5665" w:rsidRPr="00EC3917" w:rsidRDefault="00000000">
                        <w:pPr>
                          <w:spacing w:before="93"/>
                          <w:ind w:left="2" w:right="2"/>
                          <w:jc w:val="center"/>
                          <w:rPr>
                            <w:rFonts w:ascii="Cambria"/>
                            <w:b/>
                            <w:sz w:val="24"/>
                            <w:lang w:val="es-CO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4"/>
                          </w:rPr>
                          <w:t>EXPERIENCIA</w:t>
                        </w:r>
                        <w:r>
                          <w:rPr>
                            <w:rFonts w:ascii="Cambria"/>
                            <w:b/>
                            <w:spacing w:val="53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15"/>
                            <w:sz w:val="24"/>
                          </w:rPr>
                          <w:t>LABOR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C275A7" w14:textId="77777777" w:rsidR="002D5665" w:rsidRDefault="002D5665">
      <w:pPr>
        <w:pStyle w:val="Textoindependiente"/>
        <w:spacing w:before="171"/>
      </w:pPr>
    </w:p>
    <w:p w14:paraId="012853CD" w14:textId="77777777" w:rsidR="002D5665" w:rsidRDefault="00000000">
      <w:pPr>
        <w:ind w:left="1188"/>
        <w:rPr>
          <w:sz w:val="28"/>
        </w:rPr>
      </w:pPr>
      <w:r>
        <w:rPr>
          <w:b/>
          <w:sz w:val="28"/>
        </w:rPr>
        <w:t>NOMB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MPRESA:</w:t>
      </w:r>
    </w:p>
    <w:p w14:paraId="03238192" w14:textId="77777777" w:rsidR="002D5665" w:rsidRDefault="00000000">
      <w:pPr>
        <w:spacing w:line="340" w:lineRule="exact"/>
        <w:ind w:left="1188"/>
        <w:rPr>
          <w:sz w:val="28"/>
        </w:rPr>
      </w:pPr>
      <w:r>
        <w:rPr>
          <w:b/>
          <w:sz w:val="28"/>
        </w:rPr>
        <w:t>CARGO:</w:t>
      </w:r>
      <w:r>
        <w:rPr>
          <w:b/>
          <w:spacing w:val="-4"/>
          <w:sz w:val="28"/>
        </w:rPr>
        <w:t xml:space="preserve"> </w:t>
      </w:r>
    </w:p>
    <w:p w14:paraId="042E63F5" w14:textId="77777777" w:rsidR="002D5665" w:rsidRDefault="00000000">
      <w:pPr>
        <w:spacing w:before="2" w:line="341" w:lineRule="exact"/>
        <w:ind w:left="1188"/>
        <w:rPr>
          <w:sz w:val="28"/>
        </w:rPr>
      </w:pPr>
      <w:r>
        <w:rPr>
          <w:b/>
          <w:sz w:val="28"/>
        </w:rPr>
        <w:t>JEF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MEDIATO:</w:t>
      </w:r>
      <w:r>
        <w:rPr>
          <w:b/>
          <w:spacing w:val="-4"/>
          <w:sz w:val="28"/>
        </w:rPr>
        <w:t xml:space="preserve"> </w:t>
      </w:r>
    </w:p>
    <w:p w14:paraId="02BD6989" w14:textId="77777777" w:rsidR="002D5665" w:rsidRDefault="00000000">
      <w:pPr>
        <w:spacing w:line="341" w:lineRule="exact"/>
        <w:ind w:left="1188"/>
        <w:rPr>
          <w:sz w:val="28"/>
        </w:rPr>
      </w:pPr>
      <w:r>
        <w:rPr>
          <w:b/>
          <w:sz w:val="28"/>
        </w:rPr>
        <w:t>TELEFONO:</w:t>
      </w:r>
      <w:r>
        <w:rPr>
          <w:b/>
          <w:spacing w:val="-5"/>
          <w:sz w:val="28"/>
        </w:rPr>
        <w:t xml:space="preserve"> </w:t>
      </w:r>
    </w:p>
    <w:p w14:paraId="37866876" w14:textId="77777777" w:rsidR="002D5665" w:rsidRDefault="00000000">
      <w:pPr>
        <w:spacing w:before="2" w:line="341" w:lineRule="exact"/>
        <w:ind w:left="1188"/>
        <w:rPr>
          <w:sz w:val="28"/>
        </w:rPr>
      </w:pPr>
      <w:r>
        <w:rPr>
          <w:b/>
          <w:sz w:val="28"/>
        </w:rPr>
        <w:t>TIEMP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LABORADO:</w:t>
      </w:r>
      <w:r>
        <w:rPr>
          <w:b/>
          <w:spacing w:val="-4"/>
          <w:sz w:val="28"/>
        </w:rPr>
        <w:t xml:space="preserve"> </w:t>
      </w:r>
    </w:p>
    <w:p w14:paraId="3A624062" w14:textId="77777777" w:rsidR="002D5665" w:rsidRDefault="00000000">
      <w:pPr>
        <w:pStyle w:val="Ttulo1"/>
        <w:spacing w:line="341" w:lineRule="exact"/>
      </w:pPr>
      <w:r>
        <w:t>FUNCIONES</w:t>
      </w:r>
      <w:r>
        <w:rPr>
          <w:spacing w:val="-10"/>
        </w:rPr>
        <w:t xml:space="preserve"> </w:t>
      </w:r>
      <w:r>
        <w:rPr>
          <w:spacing w:val="-2"/>
        </w:rPr>
        <w:t>REALIZADAS:</w:t>
      </w:r>
    </w:p>
    <w:p w14:paraId="664CD0A2" w14:textId="77777777" w:rsidR="002D5665" w:rsidRDefault="002D5665">
      <w:pPr>
        <w:pStyle w:val="Textoindependiente"/>
        <w:rPr>
          <w:sz w:val="20"/>
        </w:rPr>
      </w:pPr>
    </w:p>
    <w:p w14:paraId="2BECB94F" w14:textId="77777777" w:rsidR="002D5665" w:rsidRDefault="00000000">
      <w:pPr>
        <w:pStyle w:val="Textoindependiente"/>
        <w:spacing w:before="4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7E4BB77C" wp14:editId="39CB095B">
                <wp:simplePos x="0" y="0"/>
                <wp:positionH relativeFrom="page">
                  <wp:posOffset>920750</wp:posOffset>
                </wp:positionH>
                <wp:positionV relativeFrom="paragraph">
                  <wp:posOffset>201120</wp:posOffset>
                </wp:positionV>
                <wp:extent cx="6219825" cy="294005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825" cy="294005"/>
                          <a:chOff x="0" y="0"/>
                          <a:chExt cx="6219825" cy="29400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0" y="0"/>
                            <a:ext cx="6219825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19825" h="294005">
                                <a:moveTo>
                                  <a:pt x="62198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004"/>
                                </a:lnTo>
                                <a:lnTo>
                                  <a:pt x="6219825" y="294004"/>
                                </a:lnTo>
                                <a:lnTo>
                                  <a:pt x="62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>
                              <a:alpha val="9097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2073" y="53339"/>
                            <a:ext cx="2510790" cy="187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box 21"/>
                        <wps:cNvSpPr txBox="1"/>
                        <wps:spPr>
                          <a:xfrm>
                            <a:off x="0" y="0"/>
                            <a:ext cx="6219825" cy="2940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19FBFF" w14:textId="77777777" w:rsidR="002D5665" w:rsidRDefault="00000000">
                              <w:pPr>
                                <w:spacing w:before="94"/>
                                <w:ind w:left="2"/>
                                <w:jc w:val="center"/>
                                <w:rPr>
                                  <w:rFonts w:ascii="Cambr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20"/>
                                  <w:sz w:val="24"/>
                                </w:rPr>
                                <w:t>REFERENCIAS</w:t>
                              </w:r>
                              <w:r>
                                <w:rPr>
                                  <w:rFonts w:ascii="Cambria"/>
                                  <w:b/>
                                  <w:spacing w:val="6"/>
                                  <w:w w:val="1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b/>
                                  <w:spacing w:val="-2"/>
                                  <w:w w:val="120"/>
                                  <w:sz w:val="24"/>
                                </w:rPr>
                                <w:t>PERSONA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BB77C" id="Group 18" o:spid="_x0000_s1042" style="position:absolute;margin-left:72.5pt;margin-top:15.85pt;width:489.75pt;height:23.15pt;z-index:-15726592;mso-wrap-distance-left:0;mso-wrap-distance-right:0;mso-position-horizontal-relative:page" coordsize="62198,2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">
                <v:shape id="Graphic 19" o:spid="_x0000_s1043" style="position:absolute;width:62198;height:2940;visibility:visible;mso-wrap-style:square;v-text-anchor:top" coordsize="6219825,294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" path="m6219825,l,,,294004r6219825,l6219825,xe" fillcolor="#bebebe" stroked="f">
                  <v:fill opacity="59624f"/>
                  <v:path arrowok="t"/>
                </v:shape>
                <v:shape id="Image 20" o:spid="_x0000_s1044" type="#_x0000_t75" style="position:absolute;left:18620;top:533;width:25108;height: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">
                  <v:imagedata r:id="rId19" o:title=""/>
                </v:shape>
                <v:shape id="Textbox 21" o:spid="_x0000_s1045" type="#_x0000_t202" style="position:absolute;width:6219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E19FBFF" w14:textId="77777777" w:rsidR="002D5665" w:rsidRDefault="00000000">
                        <w:pPr>
                          <w:spacing w:before="94"/>
                          <w:ind w:left="2"/>
                          <w:jc w:val="center"/>
                          <w:rPr>
                            <w:rFonts w:ascii="Cambria"/>
                            <w:b/>
                            <w:sz w:val="24"/>
                          </w:rPr>
                        </w:pPr>
                        <w:r>
                          <w:rPr>
                            <w:rFonts w:ascii="Cambria"/>
                            <w:b/>
                            <w:w w:val="120"/>
                            <w:sz w:val="24"/>
                          </w:rPr>
                          <w:t>REFERENCIAS</w:t>
                        </w:r>
                        <w:r>
                          <w:rPr>
                            <w:rFonts w:ascii="Cambria"/>
                            <w:b/>
                            <w:spacing w:val="6"/>
                            <w:w w:val="1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b/>
                            <w:spacing w:val="-2"/>
                            <w:w w:val="120"/>
                            <w:sz w:val="24"/>
                          </w:rPr>
                          <w:t>PERSONAL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8DD91A" w14:textId="77777777" w:rsidR="002D5665" w:rsidRDefault="002D5665">
      <w:pPr>
        <w:pStyle w:val="Textoindependiente"/>
        <w:spacing w:before="100"/>
      </w:pPr>
    </w:p>
    <w:p w14:paraId="63CE8645" w14:textId="77777777" w:rsidR="002D5665" w:rsidRDefault="00000000">
      <w:pPr>
        <w:spacing w:line="341" w:lineRule="exact"/>
        <w:ind w:left="1188"/>
        <w:rPr>
          <w:sz w:val="28"/>
        </w:rPr>
      </w:pPr>
      <w:r>
        <w:rPr>
          <w:b/>
          <w:sz w:val="28"/>
        </w:rPr>
        <w:t>NOMBR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PLETO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REFERENCIA:</w:t>
      </w:r>
    </w:p>
    <w:p w14:paraId="0501FE61" w14:textId="77777777" w:rsidR="002D5665" w:rsidRDefault="00000000">
      <w:pPr>
        <w:pStyle w:val="Textoindependiente"/>
        <w:spacing w:line="341" w:lineRule="exact"/>
        <w:ind w:left="1188"/>
      </w:pPr>
      <w:r>
        <w:rPr>
          <w:b/>
        </w:rPr>
        <w:t>CARGO:</w:t>
      </w:r>
      <w:r>
        <w:rPr>
          <w:b/>
          <w:spacing w:val="-11"/>
        </w:rPr>
        <w:t xml:space="preserve"> </w:t>
      </w:r>
    </w:p>
    <w:p w14:paraId="388885A3" w14:textId="77777777" w:rsidR="002D5665" w:rsidRDefault="00000000">
      <w:pPr>
        <w:ind w:left="1188" w:right="532"/>
        <w:rPr>
          <w:sz w:val="28"/>
        </w:rPr>
      </w:pPr>
      <w:r>
        <w:rPr>
          <w:b/>
          <w:sz w:val="28"/>
        </w:rPr>
        <w:t>EMPRES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OND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ABORA:</w:t>
      </w:r>
      <w:r>
        <w:rPr>
          <w:b/>
          <w:spacing w:val="-5"/>
          <w:sz w:val="28"/>
        </w:rPr>
        <w:t xml:space="preserve"> </w:t>
      </w:r>
    </w:p>
    <w:p w14:paraId="687B931B" w14:textId="77777777" w:rsidR="002D5665" w:rsidRPr="00943166" w:rsidRDefault="00000000" w:rsidP="00943166">
      <w:pPr>
        <w:ind w:left="1188"/>
        <w:rPr>
          <w:sz w:val="28"/>
        </w:rPr>
      </w:pPr>
      <w:r>
        <w:rPr>
          <w:b/>
          <w:sz w:val="28"/>
        </w:rPr>
        <w:t>TELEFONO:</w:t>
      </w:r>
      <w:r>
        <w:rPr>
          <w:b/>
          <w:spacing w:val="-5"/>
          <w:sz w:val="28"/>
        </w:rPr>
        <w:t xml:space="preserve"> </w:t>
      </w:r>
    </w:p>
    <w:p w14:paraId="67C76B4B" w14:textId="77777777" w:rsidR="002D5665" w:rsidRDefault="002D5665">
      <w:pPr>
        <w:pStyle w:val="Textoindependiente"/>
        <w:rPr>
          <w:sz w:val="20"/>
        </w:rPr>
      </w:pPr>
    </w:p>
    <w:p w14:paraId="686BF915" w14:textId="77777777" w:rsidR="002D5665" w:rsidRDefault="002D5665">
      <w:pPr>
        <w:pStyle w:val="Textoindependiente"/>
        <w:rPr>
          <w:sz w:val="20"/>
        </w:rPr>
      </w:pPr>
    </w:p>
    <w:p w14:paraId="113F767F" w14:textId="77777777" w:rsidR="002D5665" w:rsidRDefault="002D5665">
      <w:pPr>
        <w:pStyle w:val="Textoindependiente"/>
        <w:rPr>
          <w:sz w:val="20"/>
        </w:rPr>
      </w:pPr>
    </w:p>
    <w:p w14:paraId="4AB18DC6" w14:textId="77777777" w:rsidR="002D5665" w:rsidRDefault="002D5665">
      <w:pPr>
        <w:pStyle w:val="Textoindependiente"/>
        <w:rPr>
          <w:sz w:val="20"/>
        </w:rPr>
      </w:pPr>
    </w:p>
    <w:p w14:paraId="09F9009E" w14:textId="77777777" w:rsidR="002D5665" w:rsidRDefault="002D5665">
      <w:pPr>
        <w:pStyle w:val="Textoindependiente"/>
        <w:spacing w:before="21"/>
        <w:rPr>
          <w:sz w:val="20"/>
        </w:rPr>
      </w:pPr>
    </w:p>
    <w:sectPr w:rsidR="002D5665">
      <w:pgSz w:w="12240" w:h="15840"/>
      <w:pgMar w:top="1680" w:right="720" w:bottom="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971F2" w14:textId="77777777" w:rsidR="00C94420" w:rsidRDefault="00C94420" w:rsidP="00943166">
      <w:r>
        <w:separator/>
      </w:r>
    </w:p>
  </w:endnote>
  <w:endnote w:type="continuationSeparator" w:id="0">
    <w:p w14:paraId="311458FD" w14:textId="77777777" w:rsidR="00C94420" w:rsidRDefault="00C94420" w:rsidP="0094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D4B5" w14:textId="77777777" w:rsidR="00C94420" w:rsidRDefault="00C94420" w:rsidP="00943166">
      <w:r>
        <w:separator/>
      </w:r>
    </w:p>
  </w:footnote>
  <w:footnote w:type="continuationSeparator" w:id="0">
    <w:p w14:paraId="0101BEFE" w14:textId="77777777" w:rsidR="00C94420" w:rsidRDefault="00C94420" w:rsidP="0094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86B"/>
    <w:multiLevelType w:val="hybridMultilevel"/>
    <w:tmpl w:val="D7A4547E"/>
    <w:lvl w:ilvl="0" w:tplc="0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" w15:restartNumberingAfterBreak="0">
    <w:nsid w:val="1ADB7E27"/>
    <w:multiLevelType w:val="hybridMultilevel"/>
    <w:tmpl w:val="F4CA6D9A"/>
    <w:lvl w:ilvl="0" w:tplc="0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" w15:restartNumberingAfterBreak="0">
    <w:nsid w:val="55683D5D"/>
    <w:multiLevelType w:val="hybridMultilevel"/>
    <w:tmpl w:val="A8BA933E"/>
    <w:lvl w:ilvl="0" w:tplc="160AE8AE">
      <w:start w:val="1"/>
      <w:numFmt w:val="decimal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 w:tplc="E09A010A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15049EE2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3" w:tplc="CD0C0302">
      <w:numFmt w:val="bullet"/>
      <w:lvlText w:val="•"/>
      <w:lvlJc w:val="left"/>
      <w:pPr>
        <w:ind w:left="4462" w:hanging="360"/>
      </w:pPr>
      <w:rPr>
        <w:rFonts w:hint="default"/>
        <w:lang w:val="es-ES" w:eastAsia="en-US" w:bidi="ar-SA"/>
      </w:rPr>
    </w:lvl>
    <w:lvl w:ilvl="4" w:tplc="CD605014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5" w:tplc="734C9F0C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2236F902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75DA9F68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  <w:lvl w:ilvl="8" w:tplc="CECE3302">
      <w:numFmt w:val="bullet"/>
      <w:lvlText w:val="•"/>
      <w:lvlJc w:val="left"/>
      <w:pPr>
        <w:ind w:left="87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6854337"/>
    <w:multiLevelType w:val="hybridMultilevel"/>
    <w:tmpl w:val="C25E07C4"/>
    <w:lvl w:ilvl="0" w:tplc="3878A644">
      <w:numFmt w:val="bullet"/>
      <w:lvlText w:val=""/>
      <w:lvlJc w:val="left"/>
      <w:pPr>
        <w:ind w:left="19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2EE6BBFA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1A36DE00">
      <w:numFmt w:val="bullet"/>
      <w:lvlText w:val="•"/>
      <w:lvlJc w:val="left"/>
      <w:pPr>
        <w:ind w:left="3608" w:hanging="360"/>
      </w:pPr>
      <w:rPr>
        <w:rFonts w:hint="default"/>
        <w:lang w:val="es-ES" w:eastAsia="en-US" w:bidi="ar-SA"/>
      </w:rPr>
    </w:lvl>
    <w:lvl w:ilvl="3" w:tplc="696E3518">
      <w:numFmt w:val="bullet"/>
      <w:lvlText w:val="•"/>
      <w:lvlJc w:val="left"/>
      <w:pPr>
        <w:ind w:left="4462" w:hanging="360"/>
      </w:pPr>
      <w:rPr>
        <w:rFonts w:hint="default"/>
        <w:lang w:val="es-ES" w:eastAsia="en-US" w:bidi="ar-SA"/>
      </w:rPr>
    </w:lvl>
    <w:lvl w:ilvl="4" w:tplc="3F2CFB56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5" w:tplc="D330520C">
      <w:numFmt w:val="bullet"/>
      <w:lvlText w:val="•"/>
      <w:lvlJc w:val="left"/>
      <w:pPr>
        <w:ind w:left="6170" w:hanging="360"/>
      </w:pPr>
      <w:rPr>
        <w:rFonts w:hint="default"/>
        <w:lang w:val="es-ES" w:eastAsia="en-US" w:bidi="ar-SA"/>
      </w:rPr>
    </w:lvl>
    <w:lvl w:ilvl="6" w:tplc="F8FC744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7" w:tplc="501EF996">
      <w:numFmt w:val="bullet"/>
      <w:lvlText w:val="•"/>
      <w:lvlJc w:val="left"/>
      <w:pPr>
        <w:ind w:left="7878" w:hanging="360"/>
      </w:pPr>
      <w:rPr>
        <w:rFonts w:hint="default"/>
        <w:lang w:val="es-ES" w:eastAsia="en-US" w:bidi="ar-SA"/>
      </w:rPr>
    </w:lvl>
    <w:lvl w:ilvl="8" w:tplc="BA946602">
      <w:numFmt w:val="bullet"/>
      <w:lvlText w:val="•"/>
      <w:lvlJc w:val="left"/>
      <w:pPr>
        <w:ind w:left="8732" w:hanging="360"/>
      </w:pPr>
      <w:rPr>
        <w:rFonts w:hint="default"/>
        <w:lang w:val="es-ES" w:eastAsia="en-US" w:bidi="ar-SA"/>
      </w:rPr>
    </w:lvl>
  </w:abstractNum>
  <w:num w:numId="1" w16cid:durableId="699017386">
    <w:abstractNumId w:val="2"/>
  </w:num>
  <w:num w:numId="2" w16cid:durableId="1527014934">
    <w:abstractNumId w:val="3"/>
  </w:num>
  <w:num w:numId="3" w16cid:durableId="891497287">
    <w:abstractNumId w:val="0"/>
  </w:num>
  <w:num w:numId="4" w16cid:durableId="163074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5665"/>
    <w:rsid w:val="00171674"/>
    <w:rsid w:val="002510A1"/>
    <w:rsid w:val="002D5665"/>
    <w:rsid w:val="003A3CBD"/>
    <w:rsid w:val="0058338C"/>
    <w:rsid w:val="008F39C5"/>
    <w:rsid w:val="00943166"/>
    <w:rsid w:val="009E3D04"/>
    <w:rsid w:val="00A17A33"/>
    <w:rsid w:val="00AA337B"/>
    <w:rsid w:val="00B63882"/>
    <w:rsid w:val="00BE199E"/>
    <w:rsid w:val="00C94420"/>
    <w:rsid w:val="00EC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759D"/>
  <w15:docId w15:val="{80242FBE-7FD7-A74B-A638-52DBE84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88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771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90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6388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8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431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16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1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16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joseedier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07021-F69F-E04A-B097-422459FC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José Edier Gutiérrez Pachongo</cp:lastModifiedBy>
  <cp:revision>3</cp:revision>
  <dcterms:created xsi:type="dcterms:W3CDTF">2025-02-20T01:03:00Z</dcterms:created>
  <dcterms:modified xsi:type="dcterms:W3CDTF">2025-03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para Microsoft 365</vt:lpwstr>
  </property>
</Properties>
</file>